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8D9C" w14:textId="77777777" w:rsidR="002F4488" w:rsidRPr="00D77E85" w:rsidRDefault="002F4488" w:rsidP="002F4488">
      <w:pPr>
        <w:pStyle w:val="Zhlav"/>
        <w:jc w:val="both"/>
        <w:rPr>
          <w:rFonts w:ascii="Verdana" w:hAnsi="Verdana"/>
        </w:rPr>
      </w:pPr>
      <w:r w:rsidRPr="00D77E85">
        <w:rPr>
          <w:rFonts w:ascii="Verdana" w:hAnsi="Verdana"/>
        </w:rPr>
        <w:t xml:space="preserve">Věc: </w:t>
      </w:r>
    </w:p>
    <w:p w14:paraId="6B468677" w14:textId="77777777" w:rsidR="002F4488" w:rsidRPr="00D77E85" w:rsidRDefault="002F4488" w:rsidP="002F4488">
      <w:pPr>
        <w:pStyle w:val="Zhlav"/>
        <w:jc w:val="both"/>
        <w:rPr>
          <w:rFonts w:ascii="Verdana" w:hAnsi="Verdana"/>
          <w:b/>
        </w:rPr>
      </w:pPr>
      <w:r w:rsidRPr="00D77E85">
        <w:rPr>
          <w:rFonts w:ascii="Verdana" w:hAnsi="Verdana"/>
          <w:b/>
        </w:rPr>
        <w:t>Žádost o vydání souhrnného stanoviska k ú</w:t>
      </w:r>
      <w:r w:rsidR="00DF4A75">
        <w:rPr>
          <w:rFonts w:ascii="Verdana" w:hAnsi="Verdana"/>
          <w:b/>
        </w:rPr>
        <w:t>zemnímu nebo stavebnímu řízení,</w:t>
      </w:r>
      <w:r w:rsidRPr="00D77E85">
        <w:rPr>
          <w:rFonts w:ascii="Verdana" w:hAnsi="Verdana"/>
          <w:b/>
        </w:rPr>
        <w:t xml:space="preserve"> vyjádření </w:t>
      </w:r>
      <w:r>
        <w:rPr>
          <w:rFonts w:ascii="Verdana" w:hAnsi="Verdana"/>
          <w:b/>
        </w:rPr>
        <w:t>k</w:t>
      </w:r>
      <w:r w:rsidR="00DF4A75">
        <w:rPr>
          <w:rFonts w:ascii="Verdana" w:hAnsi="Verdana"/>
          <w:b/>
        </w:rPr>
        <w:t xml:space="preserve"> </w:t>
      </w:r>
      <w:r w:rsidRPr="00D77E85">
        <w:rPr>
          <w:rFonts w:ascii="Verdana" w:hAnsi="Verdana"/>
          <w:b/>
        </w:rPr>
        <w:t xml:space="preserve">existenci sítí ve </w:t>
      </w:r>
      <w:r w:rsidR="00DF4A75" w:rsidRPr="00D77E85">
        <w:rPr>
          <w:rFonts w:ascii="Verdana" w:hAnsi="Verdana"/>
          <w:b/>
        </w:rPr>
        <w:t>správě Oblastního</w:t>
      </w:r>
      <w:r w:rsidRPr="00D77E85">
        <w:rPr>
          <w:rFonts w:ascii="Verdana" w:hAnsi="Verdana"/>
          <w:b/>
        </w:rPr>
        <w:t xml:space="preserve"> ředitelství </w:t>
      </w:r>
      <w:r w:rsidR="00DF4A75" w:rsidRPr="00D77E85">
        <w:rPr>
          <w:rFonts w:ascii="Verdana" w:hAnsi="Verdana"/>
          <w:b/>
        </w:rPr>
        <w:t>Plzeň pro</w:t>
      </w:r>
      <w:r w:rsidRPr="00D77E85">
        <w:rPr>
          <w:rFonts w:ascii="Verdana" w:hAnsi="Verdana"/>
          <w:b/>
        </w:rPr>
        <w:t xml:space="preserve"> </w:t>
      </w:r>
      <w:r w:rsidR="00DF4A75" w:rsidRPr="00D77E85">
        <w:rPr>
          <w:rFonts w:ascii="Verdana" w:hAnsi="Verdana"/>
          <w:b/>
        </w:rPr>
        <w:t xml:space="preserve">stavbu </w:t>
      </w:r>
      <w:r w:rsidR="00DF4A75">
        <w:rPr>
          <w:rFonts w:ascii="Verdana" w:hAnsi="Verdana"/>
          <w:b/>
        </w:rPr>
        <w:t>v ochranném</w:t>
      </w:r>
      <w:r w:rsidRPr="00D77E85">
        <w:rPr>
          <w:rFonts w:ascii="Verdana" w:hAnsi="Verdana"/>
          <w:b/>
        </w:rPr>
        <w:t xml:space="preserve"> pásmu dráhy</w:t>
      </w:r>
    </w:p>
    <w:p w14:paraId="0BA1798C" w14:textId="77777777" w:rsidR="002F4488" w:rsidRPr="008D7E1E" w:rsidRDefault="002F4488" w:rsidP="002F4488">
      <w:pPr>
        <w:pStyle w:val="Zhlav"/>
        <w:rPr>
          <w:rFonts w:ascii="Verdana" w:hAnsi="Verdana"/>
        </w:rPr>
      </w:pPr>
    </w:p>
    <w:p w14:paraId="4CC09C24" w14:textId="77777777" w:rsidR="002F4488" w:rsidRPr="008D7E1E" w:rsidRDefault="002F4488" w:rsidP="002F4488">
      <w:pPr>
        <w:pStyle w:val="Zhlav"/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1432F855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u w:val="single"/>
        </w:rPr>
      </w:pPr>
      <w:r w:rsidRPr="00D77E85">
        <w:rPr>
          <w:rFonts w:ascii="Verdana" w:hAnsi="Verdana"/>
          <w:b/>
          <w:u w:val="single"/>
        </w:rPr>
        <w:t xml:space="preserve">I.  Žadatel </w:t>
      </w:r>
    </w:p>
    <w:p w14:paraId="026D93E6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Jméno/název...............................................................................................................</w:t>
      </w:r>
    </w:p>
    <w:p w14:paraId="40CF88D1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Adresa/sídlo................................................................................................................</w:t>
      </w:r>
    </w:p>
    <w:p w14:paraId="74C07E7C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Kontakty/tel., e-mail……………………………………………………………………………</w:t>
      </w:r>
    </w:p>
    <w:p w14:paraId="17C1539C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6EB1452F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  <w:b/>
        </w:rPr>
        <w:t>Stavebník</w:t>
      </w:r>
      <w:r w:rsidRPr="00D77E85">
        <w:rPr>
          <w:rFonts w:ascii="Verdana" w:hAnsi="Verdana"/>
        </w:rPr>
        <w:t xml:space="preserve"> (pokud se liší od žadatele)</w:t>
      </w:r>
    </w:p>
    <w:p w14:paraId="21B82126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Jméno/název.............................................................................................................</w:t>
      </w:r>
    </w:p>
    <w:p w14:paraId="2FDC790F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  <w:r w:rsidRPr="00D77E85">
        <w:rPr>
          <w:rFonts w:ascii="Verdana" w:hAnsi="Verdana"/>
        </w:rPr>
        <w:t>Adresa /sídlo.............................................................................................................</w:t>
      </w:r>
    </w:p>
    <w:p w14:paraId="381D0E84" w14:textId="77777777" w:rsidR="002F4488" w:rsidRPr="00D77E85" w:rsidRDefault="002F4488" w:rsidP="002F4488">
      <w:pPr>
        <w:pStyle w:val="Zhlav"/>
        <w:rPr>
          <w:rFonts w:ascii="Verdana" w:hAnsi="Verdana"/>
          <w:b/>
        </w:rPr>
      </w:pPr>
    </w:p>
    <w:p w14:paraId="4DC29E2B" w14:textId="4935B37A" w:rsidR="002F4488" w:rsidRPr="00D77E85" w:rsidRDefault="002F4488" w:rsidP="002F4488">
      <w:pPr>
        <w:pStyle w:val="Zhlav"/>
        <w:rPr>
          <w:rFonts w:ascii="Verdana" w:hAnsi="Verdana"/>
          <w:i/>
        </w:rPr>
      </w:pPr>
      <w:r w:rsidRPr="00D77E85">
        <w:rPr>
          <w:rFonts w:ascii="Verdana" w:hAnsi="Verdana"/>
          <w:b/>
        </w:rPr>
        <w:t xml:space="preserve">Účel žádosti </w:t>
      </w:r>
      <w:r w:rsidRPr="00D77E85">
        <w:rPr>
          <w:rFonts w:ascii="Verdana" w:hAnsi="Verdana"/>
          <w:i/>
        </w:rPr>
        <w:t xml:space="preserve">– </w:t>
      </w:r>
      <w:r w:rsidR="00A557AE">
        <w:rPr>
          <w:rFonts w:ascii="Verdana" w:hAnsi="Verdana"/>
          <w:i/>
        </w:rPr>
        <w:t>(</w:t>
      </w:r>
      <w:r w:rsidRPr="00D77E85">
        <w:rPr>
          <w:rFonts w:ascii="Verdana" w:hAnsi="Verdana"/>
          <w:i/>
        </w:rPr>
        <w:t>územní souhlas, územní řízení, stavební řízení, sloučené stavební a územní řízení, existence sítí, studie stavby</w:t>
      </w:r>
      <w:r w:rsidR="00DD6757">
        <w:rPr>
          <w:rFonts w:ascii="Verdana" w:hAnsi="Verdana"/>
          <w:i/>
        </w:rPr>
        <w:t xml:space="preserve"> – </w:t>
      </w:r>
      <w:r w:rsidR="007C1230">
        <w:rPr>
          <w:rFonts w:ascii="Verdana" w:hAnsi="Verdana"/>
          <w:i/>
        </w:rPr>
        <w:t>specifikujte</w:t>
      </w:r>
      <w:r w:rsidR="00DD6757">
        <w:rPr>
          <w:rFonts w:ascii="Verdana" w:hAnsi="Verdana"/>
          <w:i/>
        </w:rPr>
        <w:t xml:space="preserve"> odpovídající</w:t>
      </w:r>
      <w:r w:rsidR="00A557AE">
        <w:rPr>
          <w:rFonts w:ascii="Verdana" w:hAnsi="Verdana"/>
          <w:i/>
        </w:rPr>
        <w:t>)</w:t>
      </w:r>
      <w:r w:rsidRPr="00D77E85">
        <w:rPr>
          <w:rFonts w:ascii="Verdana" w:hAnsi="Verdana"/>
          <w:i/>
        </w:rPr>
        <w:t xml:space="preserve">  </w:t>
      </w:r>
    </w:p>
    <w:p w14:paraId="3E3AA4A6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6ACB43A7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.................................................................................................................................</w:t>
      </w:r>
    </w:p>
    <w:p w14:paraId="12EF4539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................................................................................................................................. </w:t>
      </w:r>
    </w:p>
    <w:p w14:paraId="003F5063" w14:textId="77777777" w:rsidR="002F4488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14:paraId="17FB8DAE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  <w:r w:rsidRPr="00D77E85">
        <w:rPr>
          <w:rFonts w:ascii="Verdana" w:hAnsi="Verdana"/>
          <w:b/>
          <w:u w:val="single"/>
        </w:rPr>
        <w:t>II. Místo (katastrální území) a název stavby</w:t>
      </w:r>
    </w:p>
    <w:p w14:paraId="28770A08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14:paraId="79C89120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E748232" w14:textId="77777777" w:rsidR="002F4488" w:rsidRPr="00D77E85" w:rsidRDefault="002F4488" w:rsidP="002F4488">
      <w:pPr>
        <w:pStyle w:val="Zhlav"/>
        <w:rPr>
          <w:rFonts w:ascii="Verdana" w:hAnsi="Verdana"/>
          <w:i/>
        </w:rPr>
      </w:pPr>
    </w:p>
    <w:p w14:paraId="76B37E85" w14:textId="77777777" w:rsidR="002F4488" w:rsidRPr="00D77E85" w:rsidRDefault="002F4488" w:rsidP="002F4488">
      <w:pPr>
        <w:pStyle w:val="Zhlav"/>
        <w:rPr>
          <w:rFonts w:ascii="Verdana" w:hAnsi="Verdana"/>
          <w:i/>
        </w:rPr>
      </w:pPr>
    </w:p>
    <w:p w14:paraId="5F09A3A9" w14:textId="77777777" w:rsidR="002F4488" w:rsidRPr="00D77E85" w:rsidRDefault="002F4488" w:rsidP="002F4488">
      <w:pPr>
        <w:pStyle w:val="Zhlav"/>
        <w:rPr>
          <w:rFonts w:ascii="Verdana" w:hAnsi="Verdana"/>
          <w:i/>
        </w:rPr>
      </w:pPr>
    </w:p>
    <w:p w14:paraId="0FD8613D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  <w:r w:rsidRPr="00D77E85">
        <w:rPr>
          <w:rFonts w:ascii="Verdana" w:hAnsi="Verdana"/>
          <w:b/>
          <w:u w:val="single"/>
        </w:rPr>
        <w:t>I</w:t>
      </w:r>
      <w:r w:rsidR="006328E9">
        <w:rPr>
          <w:rFonts w:ascii="Verdana" w:hAnsi="Verdana"/>
          <w:b/>
          <w:u w:val="single"/>
        </w:rPr>
        <w:t>II. Stavbou dotčené pozemky Správy železnic, státní organizace</w:t>
      </w:r>
      <w:r w:rsidRPr="00D77E85">
        <w:rPr>
          <w:rFonts w:ascii="Verdana" w:hAnsi="Verdana"/>
          <w:b/>
          <w:u w:val="single"/>
        </w:rPr>
        <w:t xml:space="preserve">. </w:t>
      </w:r>
    </w:p>
    <w:p w14:paraId="7B1728A3" w14:textId="77777777" w:rsidR="002F4488" w:rsidRPr="00D77E85" w:rsidRDefault="006328E9" w:rsidP="002F4488">
      <w:pPr>
        <w:pStyle w:val="Zhlav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číslo pozemku </w:t>
      </w:r>
      <w:r w:rsidRPr="006328E9">
        <w:rPr>
          <w:rFonts w:ascii="Verdana" w:hAnsi="Verdana"/>
        </w:rPr>
        <w:t xml:space="preserve">Správy železnic, státní organizace </w:t>
      </w:r>
      <w:r w:rsidR="002F4488" w:rsidRPr="00D77E85">
        <w:rPr>
          <w:rFonts w:ascii="Verdana" w:hAnsi="Verdana"/>
        </w:rPr>
        <w:t>uvádět  jen v případě, že stavba bude na tomto pozemku umístěna)</w:t>
      </w:r>
    </w:p>
    <w:p w14:paraId="427F005B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</w:p>
    <w:p w14:paraId="1D3D88BD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proofErr w:type="spellStart"/>
      <w:r w:rsidRPr="00D77E85">
        <w:rPr>
          <w:rFonts w:ascii="Verdana" w:hAnsi="Verdana"/>
        </w:rPr>
        <w:t>p.č</w:t>
      </w:r>
      <w:proofErr w:type="spellEnd"/>
      <w:r w:rsidRPr="00D77E85">
        <w:rPr>
          <w:rFonts w:ascii="Verdana" w:hAnsi="Verdana"/>
        </w:rPr>
        <w:t>......................................................</w:t>
      </w:r>
      <w:proofErr w:type="spellStart"/>
      <w:r w:rsidRPr="00D77E85">
        <w:rPr>
          <w:rFonts w:ascii="Verdana" w:hAnsi="Verdana"/>
        </w:rPr>
        <w:t>k.ú</w:t>
      </w:r>
      <w:proofErr w:type="spellEnd"/>
      <w:r w:rsidRPr="00D77E85">
        <w:rPr>
          <w:rFonts w:ascii="Verdana" w:hAnsi="Verdana"/>
        </w:rPr>
        <w:t>. .......................................................</w:t>
      </w:r>
    </w:p>
    <w:p w14:paraId="5CB380CB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proofErr w:type="gramStart"/>
      <w:r w:rsidRPr="00D77E85">
        <w:rPr>
          <w:rFonts w:ascii="Verdana" w:hAnsi="Verdana"/>
        </w:rPr>
        <w:t>obec.....</w:t>
      </w:r>
      <w:proofErr w:type="gramEnd"/>
      <w:r w:rsidRPr="00D77E85">
        <w:rPr>
          <w:rFonts w:ascii="Verdana" w:hAnsi="Verdana"/>
        </w:rPr>
        <w:t xml:space="preserve">.    ..........................................katastrální </w:t>
      </w:r>
      <w:proofErr w:type="gramStart"/>
      <w:r w:rsidRPr="00D77E85">
        <w:rPr>
          <w:rFonts w:ascii="Verdana" w:hAnsi="Verdana"/>
        </w:rPr>
        <w:t>úřad:.......................................</w:t>
      </w:r>
      <w:proofErr w:type="gramEnd"/>
      <w:r w:rsidRPr="00D77E85">
        <w:rPr>
          <w:rFonts w:ascii="Verdana" w:hAnsi="Verdana"/>
        </w:rPr>
        <w:t xml:space="preserve">             </w:t>
      </w:r>
    </w:p>
    <w:p w14:paraId="6D60C62F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</w:rPr>
      </w:pPr>
    </w:p>
    <w:p w14:paraId="349FDC21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73CCBCEB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107888E6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7B28870A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5CD18045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6C32B7CC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70C1FA0D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5CA2C91F" w14:textId="77777777" w:rsidR="002F4488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6C0A829A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6A412DB4" w14:textId="77777777" w:rsidR="002F4488" w:rsidRPr="008D7E1E" w:rsidRDefault="002F4488" w:rsidP="002F4488">
      <w:pPr>
        <w:rPr>
          <w:rFonts w:ascii="Verdana" w:hAnsi="Verdana"/>
          <w:b/>
          <w:bCs/>
        </w:rPr>
      </w:pPr>
    </w:p>
    <w:p w14:paraId="6183319F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Požadované vyjádření zašlete na adresu</w:t>
      </w:r>
    </w:p>
    <w:p w14:paraId="01139BCC" w14:textId="77777777" w:rsidR="002F4488" w:rsidRPr="00D77E85" w:rsidRDefault="002F4488" w:rsidP="002F4488">
      <w:pPr>
        <w:pStyle w:val="Zhlav"/>
        <w:rPr>
          <w:rFonts w:ascii="Verdana" w:hAnsi="Verdana"/>
        </w:rPr>
      </w:pPr>
    </w:p>
    <w:p w14:paraId="684C9E53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…..............................................................................................................................</w:t>
      </w:r>
    </w:p>
    <w:p w14:paraId="5E62BF5A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0D53C5E7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převezme osobně v dohodnutém termínu  </w:t>
      </w:r>
    </w:p>
    <w:p w14:paraId="61DBD91A" w14:textId="77777777" w:rsidR="002F4488" w:rsidRPr="00D77E85" w:rsidRDefault="002F4488" w:rsidP="002F4488">
      <w:pPr>
        <w:pStyle w:val="Zhlav"/>
        <w:rPr>
          <w:rFonts w:ascii="Verdana" w:hAnsi="Verdana"/>
        </w:rPr>
      </w:pPr>
    </w:p>
    <w:p w14:paraId="4A249E66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…..........................................................................</w:t>
      </w:r>
    </w:p>
    <w:p w14:paraId="79DD94BB" w14:textId="77777777" w:rsidR="002F4488" w:rsidRPr="00D77E85" w:rsidRDefault="002F4488" w:rsidP="002F4488">
      <w:pPr>
        <w:pStyle w:val="Zhlav"/>
        <w:tabs>
          <w:tab w:val="clear" w:pos="4536"/>
          <w:tab w:val="clear" w:pos="9072"/>
          <w:tab w:val="left" w:pos="3686"/>
        </w:tabs>
        <w:spacing w:line="360" w:lineRule="auto"/>
        <w:rPr>
          <w:rFonts w:ascii="Verdana" w:hAnsi="Verdana"/>
        </w:rPr>
      </w:pPr>
    </w:p>
    <w:p w14:paraId="449FB66E" w14:textId="77777777" w:rsidR="000755EC" w:rsidRDefault="002F4488" w:rsidP="002F4488">
      <w:pPr>
        <w:pStyle w:val="Zhlav"/>
        <w:tabs>
          <w:tab w:val="clear" w:pos="4536"/>
          <w:tab w:val="clear" w:pos="9072"/>
          <w:tab w:val="left" w:pos="3686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 xml:space="preserve">(na základě telefonické domluvy </w:t>
      </w:r>
      <w:r w:rsidRPr="00D77E85">
        <w:rPr>
          <w:rFonts w:ascii="Verdana" w:hAnsi="Verdana"/>
        </w:rPr>
        <w:tab/>
      </w:r>
    </w:p>
    <w:p w14:paraId="3E267466" w14:textId="77777777" w:rsidR="002F4488" w:rsidRPr="00D77E85" w:rsidRDefault="000755EC" w:rsidP="000755EC">
      <w:pPr>
        <w:pStyle w:val="Zhlav"/>
        <w:tabs>
          <w:tab w:val="clear" w:pos="4536"/>
          <w:tab w:val="clear" w:pos="9072"/>
          <w:tab w:val="left" w:pos="1701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F4488" w:rsidRPr="00D77E85">
        <w:rPr>
          <w:rFonts w:ascii="Verdana" w:hAnsi="Verdana"/>
        </w:rPr>
        <w:t>- oblast Plzeň č. tel.: 972 522 233, 972 524 610,</w:t>
      </w:r>
      <w:r w:rsidR="00B8751B">
        <w:rPr>
          <w:rFonts w:ascii="Verdana" w:hAnsi="Verdana"/>
        </w:rPr>
        <w:t xml:space="preserve"> 972 524 080</w:t>
      </w:r>
    </w:p>
    <w:p w14:paraId="644C501C" w14:textId="77777777" w:rsidR="002F4488" w:rsidRPr="00D77E85" w:rsidRDefault="002F4488" w:rsidP="000755EC">
      <w:pPr>
        <w:pStyle w:val="Zhlav"/>
        <w:tabs>
          <w:tab w:val="clear" w:pos="4536"/>
          <w:tab w:val="clear" w:pos="9072"/>
          <w:tab w:val="left" w:pos="1701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ab/>
        <w:t xml:space="preserve">- oblast České </w:t>
      </w:r>
      <w:r w:rsidR="000755EC">
        <w:rPr>
          <w:rFonts w:ascii="Verdana" w:hAnsi="Verdana"/>
        </w:rPr>
        <w:t>Budějovice č. tel.: 972 544 577</w:t>
      </w:r>
      <w:r w:rsidR="000755EC" w:rsidRPr="0039362E">
        <w:rPr>
          <w:rFonts w:ascii="Verdana" w:hAnsi="Verdana"/>
        </w:rPr>
        <w:t>, 972 544</w:t>
      </w:r>
      <w:r w:rsidR="000755EC">
        <w:rPr>
          <w:rFonts w:ascii="Verdana" w:hAnsi="Verdana"/>
        </w:rPr>
        <w:t> </w:t>
      </w:r>
      <w:r w:rsidR="000755EC" w:rsidRPr="0039362E">
        <w:rPr>
          <w:rFonts w:ascii="Verdana" w:hAnsi="Verdana"/>
        </w:rPr>
        <w:t>502</w:t>
      </w:r>
      <w:r w:rsidR="000755EC">
        <w:rPr>
          <w:rFonts w:ascii="Verdana" w:hAnsi="Verdana"/>
        </w:rPr>
        <w:t>, 972 544 804</w:t>
      </w:r>
      <w:r w:rsidR="000755EC" w:rsidRPr="0039362E">
        <w:rPr>
          <w:rFonts w:ascii="Verdana" w:hAnsi="Verdana"/>
        </w:rPr>
        <w:t>)</w:t>
      </w:r>
    </w:p>
    <w:p w14:paraId="5EAA20F4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3FBF283A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</w:rPr>
      </w:pPr>
    </w:p>
    <w:p w14:paraId="23770F04" w14:textId="77777777" w:rsidR="002F4488" w:rsidRPr="00D77E85" w:rsidRDefault="002F4488" w:rsidP="002F4488">
      <w:pPr>
        <w:pStyle w:val="Zhlav"/>
        <w:tabs>
          <w:tab w:val="clear" w:pos="4536"/>
          <w:tab w:val="clear" w:pos="9072"/>
          <w:tab w:val="center" w:pos="7655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>V ...................... dne...............</w:t>
      </w:r>
      <w:r w:rsidR="000755EC">
        <w:rPr>
          <w:rFonts w:ascii="Verdana" w:hAnsi="Verdana"/>
        </w:rPr>
        <w:t xml:space="preserve">.....                  </w:t>
      </w:r>
      <w:r w:rsidRPr="00D77E85">
        <w:rPr>
          <w:rFonts w:ascii="Verdana" w:hAnsi="Verdana"/>
        </w:rPr>
        <w:t>podpis žadatele........................................</w:t>
      </w:r>
    </w:p>
    <w:p w14:paraId="2987CD0B" w14:textId="77777777" w:rsidR="002F4488" w:rsidRPr="00D77E85" w:rsidRDefault="002F4488" w:rsidP="000755EC">
      <w:pPr>
        <w:pStyle w:val="Zhlav"/>
        <w:tabs>
          <w:tab w:val="clear" w:pos="4536"/>
          <w:tab w:val="clear" w:pos="9072"/>
          <w:tab w:val="center" w:pos="7088"/>
        </w:tabs>
        <w:spacing w:line="360" w:lineRule="auto"/>
        <w:rPr>
          <w:rFonts w:ascii="Verdana" w:hAnsi="Verdana"/>
        </w:rPr>
      </w:pPr>
      <w:r w:rsidRPr="00D77E85">
        <w:rPr>
          <w:rFonts w:ascii="Verdana" w:hAnsi="Verdana"/>
        </w:rPr>
        <w:tab/>
        <w:t>(razítko)</w:t>
      </w:r>
    </w:p>
    <w:p w14:paraId="59D1E880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14:paraId="64D1579B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14:paraId="4E1ABEBB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/>
          <w:b/>
          <w:u w:val="single"/>
        </w:rPr>
      </w:pPr>
    </w:p>
    <w:p w14:paraId="7313FB93" w14:textId="77777777" w:rsidR="002F4488" w:rsidRPr="00D77E85" w:rsidRDefault="002F4488" w:rsidP="002F4488">
      <w:pPr>
        <w:pStyle w:val="Zhlav"/>
        <w:spacing w:line="360" w:lineRule="auto"/>
        <w:rPr>
          <w:rFonts w:ascii="Verdana" w:hAnsi="Verdana" w:cs="Arial"/>
          <w:b/>
          <w:u w:val="single"/>
        </w:rPr>
      </w:pPr>
      <w:r w:rsidRPr="00D77E85">
        <w:rPr>
          <w:rFonts w:ascii="Verdana" w:hAnsi="Verdana" w:cs="Arial"/>
          <w:b/>
          <w:u w:val="single"/>
        </w:rPr>
        <w:t>Pozn.:</w:t>
      </w:r>
    </w:p>
    <w:p w14:paraId="60A728F7" w14:textId="77777777" w:rsidR="002F4488" w:rsidRPr="00D77E85" w:rsidRDefault="002F4488" w:rsidP="000755EC">
      <w:pPr>
        <w:pStyle w:val="Zhlav"/>
        <w:rPr>
          <w:rFonts w:ascii="Verdana" w:hAnsi="Verdana" w:cs="Arial"/>
        </w:rPr>
      </w:pPr>
      <w:r w:rsidRPr="00D77E85">
        <w:rPr>
          <w:rFonts w:ascii="Verdana" w:hAnsi="Verdana" w:cs="Arial"/>
        </w:rPr>
        <w:t>K žádosti je nutné přiložit dokumentaci odpovídající účelu žádosti, a která je totožná s dokumentací předkládanou ke schválení příslušnému správnímu úřadu (např. stavební úřad, drážní úřad).</w:t>
      </w:r>
    </w:p>
    <w:p w14:paraId="07DB8199" w14:textId="77777777" w:rsidR="002F4488" w:rsidRPr="00D77E85" w:rsidRDefault="002F4488" w:rsidP="000755EC">
      <w:pPr>
        <w:pStyle w:val="Zhlav"/>
        <w:rPr>
          <w:rFonts w:ascii="Verdana" w:hAnsi="Verdana" w:cs="Arial"/>
        </w:rPr>
      </w:pPr>
    </w:p>
    <w:p w14:paraId="0B077359" w14:textId="77777777" w:rsidR="002F4488" w:rsidRPr="00D77E85" w:rsidRDefault="002F4488" w:rsidP="000755EC">
      <w:pPr>
        <w:pStyle w:val="Zhlav"/>
        <w:rPr>
          <w:rFonts w:ascii="Verdana" w:hAnsi="Verdana" w:cs="Arial"/>
        </w:rPr>
      </w:pPr>
      <w:r w:rsidRPr="00D77E85">
        <w:rPr>
          <w:rFonts w:ascii="Verdana" w:hAnsi="Verdana" w:cs="Arial"/>
        </w:rPr>
        <w:t>Jedná-li se o stavbu v ochranném pásmu dráhy, musí dokumentace rozhodně obsahovat:</w:t>
      </w:r>
    </w:p>
    <w:p w14:paraId="37E0C99E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průvodní a technickou zprávu o části, ve které stavba zasahuje do ochranného pásma dráhy</w:t>
      </w:r>
    </w:p>
    <w:p w14:paraId="45A37349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celkovou situaci stavby v mapovém podkladu s uvedením parcelních čísel</w:t>
      </w:r>
    </w:p>
    <w:p w14:paraId="2A8A9CE6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celkovou situaci stavby (nejlépe v měřítku 1:1000) se zákresem dotčené dráhy a vzdáleností stavby od osy (krajní) koleje</w:t>
      </w:r>
    </w:p>
    <w:p w14:paraId="22B1F42E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snímek dotčené části kopie katastrální mapy</w:t>
      </w:r>
    </w:p>
    <w:p w14:paraId="1FF14D46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 xml:space="preserve">v případě vzdušného přechodu žel. trati je nutné doložit technologický postup prací včetně příčného řezu s uvedením vzdálenosti od </w:t>
      </w:r>
      <w:r w:rsidR="00BB4973">
        <w:rPr>
          <w:rFonts w:ascii="Verdana" w:hAnsi="Verdana" w:cs="Arial"/>
        </w:rPr>
        <w:t xml:space="preserve">osy </w:t>
      </w:r>
      <w:r w:rsidRPr="00D77E85">
        <w:rPr>
          <w:rFonts w:ascii="Verdana" w:hAnsi="Verdana" w:cs="Arial"/>
        </w:rPr>
        <w:t>koleje</w:t>
      </w:r>
    </w:p>
    <w:p w14:paraId="072E31A0" w14:textId="77777777" w:rsidR="002F4488" w:rsidRPr="00D77E85" w:rsidRDefault="002F4488" w:rsidP="006328E9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v případě podchodu pod tratí je nutné doložit okótovaný řez s hloubkou uložení, vyznačit rozměry a umístění startovací a cílové j</w:t>
      </w:r>
      <w:r w:rsidR="006328E9">
        <w:rPr>
          <w:rFonts w:ascii="Verdana" w:hAnsi="Verdana" w:cs="Arial"/>
        </w:rPr>
        <w:t xml:space="preserve">ámy, pokud budou na pozemku </w:t>
      </w:r>
      <w:r w:rsidR="006328E9" w:rsidRPr="006328E9">
        <w:rPr>
          <w:rFonts w:ascii="Verdana" w:hAnsi="Verdana" w:cs="Arial"/>
        </w:rPr>
        <w:t>Správy železnic, státní organizace</w:t>
      </w:r>
      <w:r w:rsidR="006328E9">
        <w:rPr>
          <w:rFonts w:ascii="Verdana" w:hAnsi="Verdana" w:cs="Arial"/>
        </w:rPr>
        <w:t>.</w:t>
      </w:r>
    </w:p>
    <w:p w14:paraId="12328DA3" w14:textId="77777777" w:rsidR="002F4488" w:rsidRPr="00D77E85" w:rsidRDefault="002F4488" w:rsidP="006328E9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 w:cs="Arial"/>
        </w:rPr>
        <w:t>v případě zřízení věcného břemena je nutné doložit délku</w:t>
      </w:r>
      <w:r w:rsidR="006328E9">
        <w:rPr>
          <w:rFonts w:ascii="Verdana" w:hAnsi="Verdana" w:cs="Arial"/>
        </w:rPr>
        <w:t xml:space="preserve"> a průměr vedení na pozemku </w:t>
      </w:r>
      <w:r w:rsidR="006328E9" w:rsidRPr="006328E9">
        <w:rPr>
          <w:rFonts w:ascii="Verdana" w:hAnsi="Verdana" w:cs="Arial"/>
        </w:rPr>
        <w:t>Správy železnic, státní organizace</w:t>
      </w:r>
      <w:r w:rsidR="006328E9">
        <w:rPr>
          <w:rFonts w:ascii="Verdana" w:hAnsi="Verdana" w:cs="Arial"/>
        </w:rPr>
        <w:t>.</w:t>
      </w:r>
    </w:p>
    <w:p w14:paraId="387056C5" w14:textId="77777777" w:rsidR="002F4488" w:rsidRPr="00D77E85" w:rsidRDefault="002F4488" w:rsidP="000755EC">
      <w:pPr>
        <w:numPr>
          <w:ilvl w:val="0"/>
          <w:numId w:val="34"/>
        </w:numPr>
        <w:spacing w:after="0" w:line="240" w:lineRule="auto"/>
        <w:rPr>
          <w:rFonts w:ascii="Verdana" w:hAnsi="Verdana" w:cs="Arial"/>
        </w:rPr>
      </w:pPr>
      <w:r w:rsidRPr="00D77E85">
        <w:rPr>
          <w:rFonts w:ascii="Verdana" w:hAnsi="Verdana"/>
        </w:rPr>
        <w:t xml:space="preserve">u staveb pro bydlení akustickou studii (již k dokumentaci pro územní řízení), zpracovanou na základě měření hluku provedeného odborně způsobilou osobou dle §83c </w:t>
      </w:r>
      <w:r w:rsidR="00BB4973">
        <w:rPr>
          <w:rFonts w:ascii="Verdana" w:hAnsi="Verdana"/>
        </w:rPr>
        <w:t>Z</w:t>
      </w:r>
      <w:r w:rsidRPr="00D77E85">
        <w:rPr>
          <w:rFonts w:ascii="Verdana" w:hAnsi="Verdana"/>
        </w:rPr>
        <w:t>ákona č. 258/2000 Sb., o ochraně veřejného zdraví, zahrnující v odůvodněných případech i měření vibrací</w:t>
      </w:r>
    </w:p>
    <w:p w14:paraId="48BD9204" w14:textId="77777777" w:rsidR="00C56D1D" w:rsidRPr="002F4488" w:rsidRDefault="00C56D1D" w:rsidP="002F4488"/>
    <w:sectPr w:rsidR="00C56D1D" w:rsidRPr="002F4488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79D1" w14:textId="77777777" w:rsidR="003B4694" w:rsidRDefault="003B4694" w:rsidP="00962258">
      <w:pPr>
        <w:spacing w:after="0" w:line="240" w:lineRule="auto"/>
      </w:pPr>
      <w:r>
        <w:separator/>
      </w:r>
    </w:p>
  </w:endnote>
  <w:endnote w:type="continuationSeparator" w:id="0">
    <w:p w14:paraId="44364806" w14:textId="77777777" w:rsidR="003B4694" w:rsidRDefault="003B4694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6F6500C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62B684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A4CFFF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70507E4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70C8927" w14:textId="77777777" w:rsidR="00F1715C" w:rsidRDefault="00F1715C" w:rsidP="00D831A3">
          <w:pPr>
            <w:pStyle w:val="Zpat"/>
          </w:pPr>
        </w:p>
      </w:tc>
    </w:tr>
  </w:tbl>
  <w:p w14:paraId="32699CA6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EB6C43E" wp14:editId="64933E3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78B8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C68697" wp14:editId="7E263B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0B0D2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DD365C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562AD7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497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BB63286" w14:textId="77777777" w:rsidR="00F1715C" w:rsidRDefault="006328E9" w:rsidP="00460660">
          <w:pPr>
            <w:pStyle w:val="Zpat"/>
          </w:pPr>
          <w:r>
            <w:t>Správa železnic</w:t>
          </w:r>
          <w:r w:rsidR="00F1715C">
            <w:t>, státní organizace</w:t>
          </w:r>
        </w:p>
        <w:p w14:paraId="47BD3644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0D7A4A5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BD434E5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06FDFEB3" w14:textId="2170639A" w:rsidR="00F1715C" w:rsidRDefault="00BB4973" w:rsidP="00BB4973">
          <w:pPr>
            <w:pStyle w:val="Zpat"/>
          </w:pPr>
          <w:r>
            <w:t>spravazeleznic.cz</w:t>
          </w:r>
        </w:p>
      </w:tc>
      <w:tc>
        <w:tcPr>
          <w:tcW w:w="2921" w:type="dxa"/>
        </w:tcPr>
        <w:p w14:paraId="5920D3C5" w14:textId="77777777" w:rsidR="00DF4A75" w:rsidRPr="00B45E9E" w:rsidRDefault="00DF4A75" w:rsidP="00DF4A75">
          <w:pPr>
            <w:pStyle w:val="Zpat"/>
            <w:rPr>
              <w:b/>
            </w:rPr>
          </w:pPr>
          <w:r>
            <w:rPr>
              <w:b/>
            </w:rPr>
            <w:t>Oblastní ředitelství Plzeň</w:t>
          </w:r>
        </w:p>
        <w:p w14:paraId="5B6915FD" w14:textId="77777777" w:rsidR="00DF4A75" w:rsidRPr="00B45E9E" w:rsidRDefault="00DF4A75" w:rsidP="00DF4A75">
          <w:pPr>
            <w:pStyle w:val="Zpat"/>
            <w:rPr>
              <w:b/>
            </w:rPr>
          </w:pPr>
          <w:r>
            <w:rPr>
              <w:b/>
            </w:rPr>
            <w:t>Sušická 1168/23</w:t>
          </w:r>
        </w:p>
        <w:p w14:paraId="697D7A8D" w14:textId="77777777" w:rsidR="00F1715C" w:rsidRDefault="00DF4A75" w:rsidP="00DF4A75">
          <w:pPr>
            <w:pStyle w:val="Zpat"/>
          </w:pPr>
          <w:r>
            <w:rPr>
              <w:b/>
            </w:rPr>
            <w:t>326 00 Plzeň</w:t>
          </w:r>
        </w:p>
      </w:tc>
    </w:tr>
  </w:tbl>
  <w:p w14:paraId="01F4C5D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2778B8A1" wp14:editId="5D4FAD7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8D12A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54BE71D1" wp14:editId="2921329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D5315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6555E5B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E6D3" w14:textId="77777777" w:rsidR="003B4694" w:rsidRDefault="003B4694" w:rsidP="00962258">
      <w:pPr>
        <w:spacing w:after="0" w:line="240" w:lineRule="auto"/>
      </w:pPr>
      <w:r>
        <w:separator/>
      </w:r>
    </w:p>
  </w:footnote>
  <w:footnote w:type="continuationSeparator" w:id="0">
    <w:p w14:paraId="11B2E6D4" w14:textId="77777777" w:rsidR="003B4694" w:rsidRDefault="003B4694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BECD8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DB92899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35768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B49090C" w14:textId="77777777" w:rsidR="00F1715C" w:rsidRPr="00D6163D" w:rsidRDefault="00F1715C" w:rsidP="00D6163D">
          <w:pPr>
            <w:pStyle w:val="Druhdokumentu"/>
          </w:pPr>
        </w:p>
      </w:tc>
    </w:tr>
  </w:tbl>
  <w:p w14:paraId="183095EC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47A02A1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9A3534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F7CD75" w14:textId="77777777" w:rsidR="00F1715C" w:rsidRDefault="006328E9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3600" behindDoc="0" locked="1" layoutInCell="1" allowOverlap="1" wp14:anchorId="1BB446A7" wp14:editId="6E0741EB">
                <wp:simplePos x="0" y="0"/>
                <wp:positionH relativeFrom="page">
                  <wp:posOffset>-880110</wp:posOffset>
                </wp:positionH>
                <wp:positionV relativeFrom="page">
                  <wp:posOffset>7620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491B283" w14:textId="77777777" w:rsidR="00F1715C" w:rsidRPr="00D6163D" w:rsidRDefault="00F1715C" w:rsidP="00FC6389">
          <w:pPr>
            <w:pStyle w:val="Druhdokumentu"/>
          </w:pPr>
        </w:p>
      </w:tc>
    </w:tr>
    <w:tr w:rsidR="009F392E" w14:paraId="1B06C88B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7C38AB4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3AD0408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F80609A" w14:textId="77777777" w:rsidR="009F392E" w:rsidRPr="00D6163D" w:rsidRDefault="009F392E" w:rsidP="00FC6389">
          <w:pPr>
            <w:pStyle w:val="Druhdokumentu"/>
          </w:pPr>
        </w:p>
      </w:tc>
    </w:tr>
  </w:tbl>
  <w:p w14:paraId="6E4832BE" w14:textId="77777777" w:rsidR="00F1715C" w:rsidRPr="00D6163D" w:rsidRDefault="00F1715C" w:rsidP="00FC6389">
    <w:pPr>
      <w:pStyle w:val="Zhlav"/>
      <w:rPr>
        <w:sz w:val="8"/>
        <w:szCs w:val="8"/>
      </w:rPr>
    </w:pPr>
  </w:p>
  <w:p w14:paraId="62CF9058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3A796D38"/>
    <w:multiLevelType w:val="hybridMultilevel"/>
    <w:tmpl w:val="8EB64DD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755EC"/>
    <w:rsid w:val="000E23A7"/>
    <w:rsid w:val="0010693F"/>
    <w:rsid w:val="00114472"/>
    <w:rsid w:val="001550BC"/>
    <w:rsid w:val="001605B9"/>
    <w:rsid w:val="00170EC5"/>
    <w:rsid w:val="001747C1"/>
    <w:rsid w:val="00184743"/>
    <w:rsid w:val="001E680A"/>
    <w:rsid w:val="00207DF5"/>
    <w:rsid w:val="00280E07"/>
    <w:rsid w:val="002C31BF"/>
    <w:rsid w:val="002D08B1"/>
    <w:rsid w:val="002E0CD7"/>
    <w:rsid w:val="002F4488"/>
    <w:rsid w:val="00341DCF"/>
    <w:rsid w:val="003462B0"/>
    <w:rsid w:val="00357BC6"/>
    <w:rsid w:val="003956C6"/>
    <w:rsid w:val="003B4694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EA7"/>
    <w:rsid w:val="00553375"/>
    <w:rsid w:val="005736B7"/>
    <w:rsid w:val="00575E5A"/>
    <w:rsid w:val="005F1404"/>
    <w:rsid w:val="0061068E"/>
    <w:rsid w:val="006328E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1230"/>
    <w:rsid w:val="007C589B"/>
    <w:rsid w:val="007E4A6E"/>
    <w:rsid w:val="007F56A7"/>
    <w:rsid w:val="00805FE3"/>
    <w:rsid w:val="00807DD0"/>
    <w:rsid w:val="0082761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557AE"/>
    <w:rsid w:val="00A6177B"/>
    <w:rsid w:val="00A66136"/>
    <w:rsid w:val="00AA4CBB"/>
    <w:rsid w:val="00AA65FA"/>
    <w:rsid w:val="00AA7351"/>
    <w:rsid w:val="00AB5D00"/>
    <w:rsid w:val="00AD056F"/>
    <w:rsid w:val="00AD6731"/>
    <w:rsid w:val="00AD7310"/>
    <w:rsid w:val="00B15D0D"/>
    <w:rsid w:val="00B56284"/>
    <w:rsid w:val="00B75EE1"/>
    <w:rsid w:val="00B77481"/>
    <w:rsid w:val="00B81F42"/>
    <w:rsid w:val="00B8518B"/>
    <w:rsid w:val="00B8751B"/>
    <w:rsid w:val="00BB4973"/>
    <w:rsid w:val="00BD7E91"/>
    <w:rsid w:val="00C02D0A"/>
    <w:rsid w:val="00C03A6E"/>
    <w:rsid w:val="00C31D20"/>
    <w:rsid w:val="00C44F6A"/>
    <w:rsid w:val="00C47AE3"/>
    <w:rsid w:val="00C56D1D"/>
    <w:rsid w:val="00CB3726"/>
    <w:rsid w:val="00CD1FC4"/>
    <w:rsid w:val="00D21061"/>
    <w:rsid w:val="00D4108E"/>
    <w:rsid w:val="00D6163D"/>
    <w:rsid w:val="00D71E05"/>
    <w:rsid w:val="00D831A3"/>
    <w:rsid w:val="00DC75F3"/>
    <w:rsid w:val="00DD46F3"/>
    <w:rsid w:val="00DD6757"/>
    <w:rsid w:val="00DE56F2"/>
    <w:rsid w:val="00DF116D"/>
    <w:rsid w:val="00DF4A75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0E7BC"/>
  <w14:defaultImageDpi w14:val="32767"/>
  <w15:docId w15:val="{A6890BFF-610A-41E4-AFCF-685FD703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CEB9D4-193D-400A-8C7B-5A2938644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72676-E319-4AD3-AD6A-8BA6992E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vá Zdeňka</dc:creator>
  <cp:lastModifiedBy>Týr Karel, Ing.</cp:lastModifiedBy>
  <cp:revision>3</cp:revision>
  <cp:lastPrinted>2019-02-11T11:44:00Z</cp:lastPrinted>
  <dcterms:created xsi:type="dcterms:W3CDTF">2022-04-20T06:38:00Z</dcterms:created>
  <dcterms:modified xsi:type="dcterms:W3CDTF">2022-04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